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8D81" w14:textId="77777777" w:rsidR="00570A39" w:rsidRPr="007C24A8" w:rsidRDefault="00570A39" w:rsidP="00570A39">
      <w:pPr>
        <w:ind w:left="-567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noProof/>
          <w:sz w:val="24"/>
          <w:lang w:eastAsia="de-DE"/>
        </w:rPr>
        <w:drawing>
          <wp:anchor distT="0" distB="0" distL="114300" distR="114300" simplePos="0" relativeHeight="251659264" behindDoc="0" locked="0" layoutInCell="1" allowOverlap="1" wp14:anchorId="44C9FA56" wp14:editId="13957E00">
            <wp:simplePos x="0" y="0"/>
            <wp:positionH relativeFrom="column">
              <wp:posOffset>4533734</wp:posOffset>
            </wp:positionH>
            <wp:positionV relativeFrom="paragraph">
              <wp:posOffset>-132080</wp:posOffset>
            </wp:positionV>
            <wp:extent cx="1571625" cy="699135"/>
            <wp:effectExtent l="19050" t="0" r="9525" b="0"/>
            <wp:wrapNone/>
            <wp:docPr id="1" name="Grafik 0" descr="GWB-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B-Logo_4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noProof/>
          <w:sz w:val="24"/>
          <w:lang w:eastAsia="de-DE"/>
        </w:rPr>
        <w:t>Checkliste für PV-Anlagen für den Betreiber/Errichter</w:t>
      </w:r>
    </w:p>
    <w:p w14:paraId="2B725A11" w14:textId="0C7A3536" w:rsidR="00570A39" w:rsidRDefault="00570A39" w:rsidP="009243EC">
      <w:pPr>
        <w:spacing w:after="480"/>
        <w:ind w:left="-567"/>
        <w:rPr>
          <w:rFonts w:ascii="Segoe UI" w:hAnsi="Segoe UI" w:cs="Segoe UI"/>
          <w:sz w:val="18"/>
        </w:rPr>
      </w:pPr>
      <w:r w:rsidRPr="00480C04">
        <w:rPr>
          <w:rFonts w:ascii="Segoe UI" w:hAnsi="Segoe UI" w:cs="Segoe UI"/>
          <w:b/>
          <w:sz w:val="18"/>
        </w:rPr>
        <w:t xml:space="preserve">Folgende Unterlagen sind für die Anmeldung erforderlich und sind </w:t>
      </w:r>
      <w:r w:rsidRPr="00480C04">
        <w:rPr>
          <w:rFonts w:ascii="Segoe UI" w:hAnsi="Segoe UI" w:cs="Segoe UI"/>
          <w:b/>
          <w:sz w:val="18"/>
          <w:u w:val="single"/>
        </w:rPr>
        <w:t>vor</w:t>
      </w:r>
      <w:r w:rsidRPr="00480C04">
        <w:rPr>
          <w:rFonts w:ascii="Segoe UI" w:hAnsi="Segoe UI" w:cs="Segoe UI"/>
          <w:b/>
          <w:sz w:val="18"/>
        </w:rPr>
        <w:t xml:space="preserve"> </w:t>
      </w:r>
      <w:r w:rsidRPr="00480C04">
        <w:rPr>
          <w:rFonts w:ascii="Segoe UI" w:hAnsi="Segoe UI" w:cs="Segoe UI"/>
          <w:b/>
          <w:sz w:val="18"/>
        </w:rPr>
        <w:br/>
        <w:t>Inbetriebnahme bei den Gemeindewerken Baiersbronn einzureichen:</w:t>
      </w:r>
      <w:r w:rsidRPr="00480C04">
        <w:rPr>
          <w:rFonts w:ascii="Segoe UI" w:hAnsi="Segoe UI" w:cs="Segoe UI"/>
          <w:b/>
          <w:sz w:val="18"/>
        </w:rPr>
        <w:br/>
      </w:r>
      <w:r w:rsidRPr="00480C04">
        <w:rPr>
          <w:rFonts w:ascii="Segoe UI" w:hAnsi="Segoe UI" w:cs="Segoe UI"/>
          <w:sz w:val="18"/>
        </w:rPr>
        <w:t>Ihr Ansprechpartner:</w:t>
      </w:r>
      <w:r w:rsidRPr="00480C04">
        <w:rPr>
          <w:rFonts w:ascii="Segoe UI" w:hAnsi="Segoe UI" w:cs="Segoe UI"/>
          <w:sz w:val="18"/>
        </w:rPr>
        <w:br/>
        <w:t>Frau</w:t>
      </w:r>
      <w:r w:rsidR="004250B6">
        <w:rPr>
          <w:rFonts w:ascii="Segoe UI" w:hAnsi="Segoe UI" w:cs="Segoe UI"/>
          <w:sz w:val="18"/>
        </w:rPr>
        <w:t xml:space="preserve"> Birgit Thießen</w:t>
      </w:r>
      <w:r w:rsidRPr="00480C04">
        <w:rPr>
          <w:rFonts w:ascii="Segoe UI" w:hAnsi="Segoe UI" w:cs="Segoe UI"/>
          <w:sz w:val="18"/>
        </w:rPr>
        <w:br/>
        <w:t>Telefon: 07442/8423 - 17</w:t>
      </w:r>
      <w:r w:rsidRPr="00480C04">
        <w:rPr>
          <w:rFonts w:ascii="Segoe UI" w:hAnsi="Segoe UI" w:cs="Segoe UI"/>
          <w:sz w:val="18"/>
        </w:rPr>
        <w:br/>
      </w:r>
      <w:r w:rsidR="00E34437" w:rsidRPr="00480C04">
        <w:rPr>
          <w:rFonts w:ascii="Segoe UI" w:hAnsi="Segoe UI" w:cs="Segoe UI"/>
          <w:sz w:val="18"/>
        </w:rPr>
        <w:t>F</w:t>
      </w:r>
      <w:r w:rsidRPr="00480C04">
        <w:rPr>
          <w:rFonts w:ascii="Segoe UI" w:hAnsi="Segoe UI" w:cs="Segoe UI"/>
          <w:sz w:val="18"/>
        </w:rPr>
        <w:t>ax: 07442/8423 - 61</w:t>
      </w:r>
      <w:r w:rsidRPr="00480C04">
        <w:rPr>
          <w:rFonts w:ascii="Segoe UI" w:hAnsi="Segoe UI" w:cs="Segoe UI"/>
          <w:sz w:val="18"/>
        </w:rPr>
        <w:br/>
        <w:t>E-Ma</w:t>
      </w:r>
      <w:r w:rsidRPr="00B24AC4">
        <w:rPr>
          <w:rFonts w:ascii="Segoe UI" w:hAnsi="Segoe UI" w:cs="Segoe UI"/>
          <w:sz w:val="18"/>
        </w:rPr>
        <w:t xml:space="preserve">il: </w:t>
      </w:r>
      <w:hyperlink r:id="rId7" w:history="1">
        <w:r w:rsidR="004250B6" w:rsidRPr="003D2B9A">
          <w:rPr>
            <w:rStyle w:val="Hyperlink"/>
            <w:rFonts w:ascii="Segoe UI" w:hAnsi="Segoe UI" w:cs="Segoe UI"/>
            <w:sz w:val="18"/>
          </w:rPr>
          <w:t>thiessenbirgit@gemeindebaiersbronn.de</w:t>
        </w:r>
      </w:hyperlink>
    </w:p>
    <w:p w14:paraId="5CF60D99" w14:textId="77777777" w:rsidR="00F7580C" w:rsidRDefault="009243EC" w:rsidP="00F7580C">
      <w:pPr>
        <w:ind w:left="-567"/>
        <w:rPr>
          <w:rFonts w:ascii="Segoe UI" w:hAnsi="Segoe UI" w:cs="Segoe UI"/>
          <w:b/>
          <w:sz w:val="18"/>
        </w:rPr>
      </w:pPr>
      <w:r>
        <w:rPr>
          <w:rFonts w:ascii="Segoe UI" w:hAnsi="Segoe UI" w:cs="Segoe UI"/>
          <w:b/>
          <w:sz w:val="18"/>
        </w:rPr>
        <w:t>Anlage</w:t>
      </w:r>
      <w:r w:rsidR="00F7580C">
        <w:rPr>
          <w:rFonts w:ascii="Segoe UI" w:hAnsi="Segoe UI" w:cs="Segoe UI"/>
          <w:b/>
          <w:sz w:val="18"/>
        </w:rPr>
        <w:t>betreiber</w:t>
      </w:r>
      <w:r>
        <w:rPr>
          <w:rFonts w:ascii="Segoe UI" w:hAnsi="Segoe UI" w:cs="Segoe UI"/>
          <w:b/>
          <w:sz w:val="18"/>
        </w:rPr>
        <w:t>: ___________________________________________</w:t>
      </w:r>
      <w:r w:rsidR="00F7580C">
        <w:rPr>
          <w:rFonts w:ascii="Segoe UI" w:hAnsi="Segoe UI" w:cs="Segoe UI"/>
          <w:b/>
          <w:sz w:val="18"/>
        </w:rPr>
        <w:t xml:space="preserve">__________ </w:t>
      </w:r>
    </w:p>
    <w:p w14:paraId="66749519" w14:textId="77777777" w:rsidR="00F7580C" w:rsidRPr="00480C04" w:rsidRDefault="00F7580C" w:rsidP="00F7580C">
      <w:pPr>
        <w:ind w:left="-567"/>
        <w:rPr>
          <w:rFonts w:ascii="Segoe UI" w:hAnsi="Segoe UI" w:cs="Segoe UI"/>
          <w:b/>
          <w:sz w:val="18"/>
        </w:rPr>
      </w:pPr>
      <w:r>
        <w:rPr>
          <w:rFonts w:ascii="Segoe UI" w:hAnsi="Segoe UI" w:cs="Segoe UI"/>
          <w:b/>
          <w:sz w:val="18"/>
        </w:rPr>
        <w:t>Anlagenstandort: _______________</w:t>
      </w:r>
      <w:r w:rsidR="009243EC">
        <w:rPr>
          <w:rFonts w:ascii="Segoe UI" w:hAnsi="Segoe UI" w:cs="Segoe UI"/>
          <w:b/>
          <w:sz w:val="18"/>
        </w:rPr>
        <w:t>____________________________</w:t>
      </w:r>
      <w:r>
        <w:rPr>
          <w:rFonts w:ascii="Segoe UI" w:hAnsi="Segoe UI" w:cs="Segoe UI"/>
          <w:b/>
          <w:sz w:val="18"/>
        </w:rPr>
        <w:t xml:space="preserve">__________   Kd </w:t>
      </w:r>
      <w:proofErr w:type="gramStart"/>
      <w:r>
        <w:rPr>
          <w:rFonts w:ascii="Segoe UI" w:hAnsi="Segoe UI" w:cs="Segoe UI"/>
          <w:b/>
          <w:sz w:val="18"/>
        </w:rPr>
        <w:t>Nr.:_</w:t>
      </w:r>
      <w:proofErr w:type="gramEnd"/>
      <w:r>
        <w:rPr>
          <w:rFonts w:ascii="Segoe UI" w:hAnsi="Segoe UI" w:cs="Segoe UI"/>
          <w:b/>
          <w:sz w:val="18"/>
        </w:rPr>
        <w:t>________________ Lfd Nr. _________________</w:t>
      </w:r>
    </w:p>
    <w:tbl>
      <w:tblPr>
        <w:tblStyle w:val="Tabellenraster"/>
        <w:tblW w:w="10310" w:type="dxa"/>
        <w:tblInd w:w="-459" w:type="dxa"/>
        <w:tblLook w:val="04A0" w:firstRow="1" w:lastRow="0" w:firstColumn="1" w:lastColumn="0" w:noHBand="0" w:noVBand="1"/>
      </w:tblPr>
      <w:tblGrid>
        <w:gridCol w:w="1002"/>
        <w:gridCol w:w="5248"/>
        <w:gridCol w:w="2818"/>
        <w:gridCol w:w="1242"/>
      </w:tblGrid>
      <w:tr w:rsidR="002C51D6" w:rsidRPr="008857F1" w14:paraId="092E4B2C" w14:textId="77777777" w:rsidTr="002C51D6">
        <w:trPr>
          <w:trHeight w:val="46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88DD37" w14:textId="77777777" w:rsidR="002C51D6" w:rsidRPr="009243EC" w:rsidRDefault="002C51D6" w:rsidP="009243EC">
            <w:pPr>
              <w:rPr>
                <w:rFonts w:ascii="Segoe UI" w:hAnsi="Segoe UI" w:cs="Segoe UI"/>
                <w:b/>
                <w:sz w:val="10"/>
              </w:rPr>
            </w:pPr>
          </w:p>
        </w:tc>
        <w:tc>
          <w:tcPr>
            <w:tcW w:w="52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9B477F" w14:textId="77777777" w:rsidR="002C51D6" w:rsidRPr="008857F1" w:rsidRDefault="002C51D6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1295AC" w14:textId="77777777" w:rsidR="002C51D6" w:rsidRPr="008857F1" w:rsidRDefault="002C51D6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04CCB7" w14:textId="77777777" w:rsidR="002C51D6" w:rsidRPr="008857F1" w:rsidRDefault="002C51D6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8857F1" w:rsidRPr="008857F1" w14:paraId="28298805" w14:textId="77777777" w:rsidTr="002C51D6">
        <w:trPr>
          <w:trHeight w:val="922"/>
        </w:trPr>
        <w:tc>
          <w:tcPr>
            <w:tcW w:w="1002" w:type="dxa"/>
            <w:tcBorders>
              <w:left w:val="single" w:sz="4" w:space="0" w:color="FFFFFF" w:themeColor="background1"/>
            </w:tcBorders>
          </w:tcPr>
          <w:p w14:paraId="50067D6C" w14:textId="77777777" w:rsidR="008857F1" w:rsidRPr="008857F1" w:rsidRDefault="008857F1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</w:p>
          <w:p w14:paraId="2406790B" w14:textId="77777777" w:rsidR="00E34437" w:rsidRPr="008857F1" w:rsidRDefault="00E34437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8857F1">
              <w:rPr>
                <w:rFonts w:ascii="Segoe UI" w:hAnsi="Segoe UI" w:cs="Segoe UI"/>
                <w:b/>
                <w:sz w:val="20"/>
              </w:rPr>
              <w:t>lfd. Nr.</w:t>
            </w:r>
          </w:p>
        </w:tc>
        <w:tc>
          <w:tcPr>
            <w:tcW w:w="5248" w:type="dxa"/>
          </w:tcPr>
          <w:p w14:paraId="275E688C" w14:textId="77777777" w:rsidR="008857F1" w:rsidRPr="008857F1" w:rsidRDefault="008857F1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</w:p>
          <w:p w14:paraId="6BDD9C9F" w14:textId="77777777" w:rsidR="00E34437" w:rsidRPr="008857F1" w:rsidRDefault="00E34437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8857F1">
              <w:rPr>
                <w:rFonts w:ascii="Segoe UI" w:hAnsi="Segoe UI" w:cs="Segoe UI"/>
                <w:b/>
                <w:sz w:val="20"/>
              </w:rPr>
              <w:t>Unterlagen</w:t>
            </w:r>
          </w:p>
        </w:tc>
        <w:tc>
          <w:tcPr>
            <w:tcW w:w="2818" w:type="dxa"/>
          </w:tcPr>
          <w:p w14:paraId="2FCE70D4" w14:textId="77777777" w:rsidR="008857F1" w:rsidRPr="008857F1" w:rsidRDefault="008857F1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</w:p>
          <w:p w14:paraId="1DCB529A" w14:textId="77777777" w:rsidR="00E34437" w:rsidRPr="008857F1" w:rsidRDefault="00E34437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8857F1">
              <w:rPr>
                <w:rFonts w:ascii="Segoe UI" w:hAnsi="Segoe UI" w:cs="Segoe UI"/>
                <w:b/>
                <w:sz w:val="20"/>
              </w:rPr>
              <w:t>Verantwortung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</w:tcPr>
          <w:p w14:paraId="1C2CB2C4" w14:textId="77777777" w:rsidR="008857F1" w:rsidRPr="008857F1" w:rsidRDefault="008857F1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</w:p>
          <w:p w14:paraId="79D2D45A" w14:textId="77777777" w:rsidR="00E34437" w:rsidRPr="008857F1" w:rsidRDefault="00E34437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8857F1">
              <w:rPr>
                <w:rFonts w:ascii="Segoe UI" w:hAnsi="Segoe UI" w:cs="Segoe UI"/>
                <w:b/>
                <w:sz w:val="20"/>
              </w:rPr>
              <w:t>vorhanden</w:t>
            </w:r>
          </w:p>
        </w:tc>
      </w:tr>
      <w:tr w:rsidR="008857F1" w:rsidRPr="002C51D6" w14:paraId="73F9B4C8" w14:textId="77777777" w:rsidTr="002C51D6">
        <w:trPr>
          <w:trHeight w:val="421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5C53DD17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5248" w:type="dxa"/>
            <w:vAlign w:val="center"/>
          </w:tcPr>
          <w:p w14:paraId="18559AD1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 xml:space="preserve">Anmeldung </w:t>
            </w:r>
            <w:r w:rsidR="00F274BE" w:rsidRPr="002C51D6">
              <w:rPr>
                <w:rFonts w:ascii="Segoe UI" w:hAnsi="Segoe UI" w:cs="Segoe UI"/>
                <w:sz w:val="18"/>
                <w:szCs w:val="18"/>
              </w:rPr>
              <w:t>zum Netzanschluss</w:t>
            </w:r>
          </w:p>
        </w:tc>
        <w:tc>
          <w:tcPr>
            <w:tcW w:w="2818" w:type="dxa"/>
            <w:vAlign w:val="center"/>
          </w:tcPr>
          <w:p w14:paraId="27210723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Errichter/Elektroinst. Firma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391BA0EF" w14:textId="77777777" w:rsidR="00E34437" w:rsidRPr="002C51D6" w:rsidRDefault="0079771E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0"/>
          </w:p>
        </w:tc>
      </w:tr>
      <w:tr w:rsidR="008857F1" w:rsidRPr="002C51D6" w14:paraId="07F1BC31" w14:textId="77777777" w:rsidTr="002C51D6">
        <w:trPr>
          <w:trHeight w:val="421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4D995331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5248" w:type="dxa"/>
            <w:vAlign w:val="center"/>
          </w:tcPr>
          <w:p w14:paraId="0E19666E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Datenblatt der Erzeugungsanlage</w:t>
            </w:r>
            <w:r w:rsidR="00981513" w:rsidRPr="002C51D6">
              <w:rPr>
                <w:rFonts w:ascii="Segoe UI" w:hAnsi="Segoe UI" w:cs="Segoe UI"/>
                <w:sz w:val="18"/>
                <w:szCs w:val="18"/>
              </w:rPr>
              <w:t>n</w:t>
            </w:r>
            <w:r w:rsidR="00F274BE" w:rsidRPr="002C51D6">
              <w:rPr>
                <w:rFonts w:ascii="Segoe UI" w:hAnsi="Segoe UI" w:cs="Segoe UI"/>
                <w:sz w:val="18"/>
                <w:szCs w:val="18"/>
              </w:rPr>
              <w:t xml:space="preserve"> F.2</w:t>
            </w:r>
          </w:p>
        </w:tc>
        <w:tc>
          <w:tcPr>
            <w:tcW w:w="2818" w:type="dxa"/>
            <w:vAlign w:val="center"/>
          </w:tcPr>
          <w:p w14:paraId="7F7B4573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Errichter/Elektroinst. Firma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37245586" w14:textId="77777777" w:rsidR="00E34437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8857F1"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"/>
          </w:p>
        </w:tc>
      </w:tr>
      <w:tr w:rsidR="008857F1" w:rsidRPr="002C51D6" w14:paraId="26F55146" w14:textId="77777777" w:rsidTr="002C51D6">
        <w:trPr>
          <w:trHeight w:val="842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5FCD545A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5248" w:type="dxa"/>
            <w:vAlign w:val="center"/>
          </w:tcPr>
          <w:p w14:paraId="6329F582" w14:textId="77777777" w:rsidR="00E34437" w:rsidRPr="002C51D6" w:rsidRDefault="00087EE1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Dachbelegungsplan, bei Anlagenerweit</w:t>
            </w:r>
            <w:r w:rsidR="005F36F7">
              <w:rPr>
                <w:rFonts w:ascii="Segoe UI" w:hAnsi="Segoe UI" w:cs="Segoe UI"/>
                <w:sz w:val="18"/>
                <w:szCs w:val="18"/>
              </w:rPr>
              <w:t>er</w:t>
            </w:r>
            <w:r w:rsidRPr="002C51D6">
              <w:rPr>
                <w:rFonts w:ascii="Segoe UI" w:hAnsi="Segoe UI" w:cs="Segoe UI"/>
                <w:sz w:val="18"/>
                <w:szCs w:val="18"/>
              </w:rPr>
              <w:t>ung mit Kennzeichnung der Zuordnung von Bestand und Erweiterung</w:t>
            </w:r>
          </w:p>
        </w:tc>
        <w:tc>
          <w:tcPr>
            <w:tcW w:w="2818" w:type="dxa"/>
            <w:vAlign w:val="center"/>
          </w:tcPr>
          <w:p w14:paraId="5BBC5CE2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Errichter/Elektroinst. Firma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64443014" w14:textId="77777777" w:rsidR="00E34437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8857F1"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2"/>
          </w:p>
        </w:tc>
      </w:tr>
      <w:tr w:rsidR="00480C04" w:rsidRPr="002C51D6" w14:paraId="6F04F3CD" w14:textId="77777777" w:rsidTr="002C51D6">
        <w:trPr>
          <w:trHeight w:val="421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2C3BB463" w14:textId="77777777" w:rsidR="00480C04" w:rsidRPr="002C51D6" w:rsidRDefault="00480C04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5248" w:type="dxa"/>
            <w:vAlign w:val="center"/>
          </w:tcPr>
          <w:p w14:paraId="0983F829" w14:textId="77777777" w:rsidR="00480C04" w:rsidRPr="002C51D6" w:rsidRDefault="00480C04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esskonzept</w:t>
            </w:r>
          </w:p>
        </w:tc>
        <w:tc>
          <w:tcPr>
            <w:tcW w:w="2818" w:type="dxa"/>
            <w:vAlign w:val="center"/>
          </w:tcPr>
          <w:p w14:paraId="26D3E73B" w14:textId="77777777" w:rsidR="00480C04" w:rsidRPr="002C51D6" w:rsidRDefault="00A72CAB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emeindewerke Baiersbronn, Errichter/Elektroinst. Firma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2A5A8DF7" w14:textId="77777777" w:rsidR="00480C04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5"/>
            <w:r w:rsidR="00480C04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3"/>
          </w:p>
        </w:tc>
      </w:tr>
      <w:tr w:rsidR="008857F1" w:rsidRPr="002C51D6" w14:paraId="18206E10" w14:textId="77777777" w:rsidTr="002C51D6">
        <w:trPr>
          <w:trHeight w:val="421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2C09ECB8" w14:textId="77777777" w:rsidR="00E34437" w:rsidRPr="002C51D6" w:rsidRDefault="00480C04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5248" w:type="dxa"/>
            <w:vAlign w:val="center"/>
          </w:tcPr>
          <w:p w14:paraId="13CB2264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Konformitätserklärung</w:t>
            </w:r>
            <w:r w:rsidR="00087EE1" w:rsidRPr="002C51D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14:paraId="72F31E1B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Errichter/Elektroinst. Firma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73D6F275" w14:textId="77777777" w:rsidR="00E34437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8857F1"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4"/>
          </w:p>
        </w:tc>
      </w:tr>
      <w:tr w:rsidR="008857F1" w:rsidRPr="002C51D6" w14:paraId="7185B5BD" w14:textId="77777777" w:rsidTr="002C51D6">
        <w:trPr>
          <w:trHeight w:val="401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2F2B2385" w14:textId="77777777" w:rsidR="00E34437" w:rsidRPr="002C51D6" w:rsidRDefault="00480C04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5248" w:type="dxa"/>
            <w:vAlign w:val="center"/>
          </w:tcPr>
          <w:p w14:paraId="24FE78A3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Unbedenklichkeitsbescheinigung</w:t>
            </w:r>
          </w:p>
        </w:tc>
        <w:tc>
          <w:tcPr>
            <w:tcW w:w="2818" w:type="dxa"/>
            <w:vAlign w:val="center"/>
          </w:tcPr>
          <w:p w14:paraId="5166DE74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Errichter/Elektroinst. Firma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7270EECA" w14:textId="77777777" w:rsidR="00E34437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8857F1"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5"/>
          </w:p>
        </w:tc>
      </w:tr>
      <w:tr w:rsidR="00E34437" w:rsidRPr="002C51D6" w14:paraId="35EEC81F" w14:textId="77777777" w:rsidTr="002C51D6">
        <w:trPr>
          <w:trHeight w:val="1243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319A0554" w14:textId="77777777" w:rsidR="00E34437" w:rsidRPr="002C51D6" w:rsidRDefault="00480C04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5248" w:type="dxa"/>
            <w:vAlign w:val="center"/>
          </w:tcPr>
          <w:p w14:paraId="7CCB301E" w14:textId="77777777" w:rsid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Übersichtsschaltplan der</w:t>
            </w:r>
            <w:r w:rsidR="00087EE1" w:rsidRPr="002C51D6">
              <w:rPr>
                <w:rFonts w:ascii="Segoe UI" w:hAnsi="Segoe UI" w:cs="Segoe UI"/>
                <w:sz w:val="18"/>
                <w:szCs w:val="18"/>
              </w:rPr>
              <w:t xml:space="preserve"> gesamten elektrischen Anlage mit Daten der eingesetzten Betriebsmittel</w:t>
            </w:r>
            <w:r w:rsidR="000B4974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1A01EF7A" w14:textId="77777777" w:rsidR="00E34437" w:rsidRPr="002C51D6" w:rsidRDefault="00087EE1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 xml:space="preserve">Je Wechselrichter </w:t>
            </w:r>
            <w:r w:rsidR="00480C04">
              <w:rPr>
                <w:rFonts w:ascii="Segoe UI" w:hAnsi="Segoe UI" w:cs="Segoe UI"/>
                <w:sz w:val="18"/>
                <w:szCs w:val="18"/>
              </w:rPr>
              <w:t xml:space="preserve">ist </w:t>
            </w:r>
            <w:r w:rsidRPr="002C51D6">
              <w:rPr>
                <w:rFonts w:ascii="Segoe UI" w:hAnsi="Segoe UI" w:cs="Segoe UI"/>
                <w:sz w:val="18"/>
                <w:szCs w:val="18"/>
              </w:rPr>
              <w:t>gem. VDE-AR-N 4105 das Datenblatt F</w:t>
            </w:r>
            <w:r w:rsidR="000B4974">
              <w:rPr>
                <w:rFonts w:ascii="Segoe UI" w:hAnsi="Segoe UI" w:cs="Segoe UI"/>
                <w:sz w:val="18"/>
                <w:szCs w:val="18"/>
              </w:rPr>
              <w:t>.</w:t>
            </w:r>
            <w:r w:rsidRPr="002C51D6">
              <w:rPr>
                <w:rFonts w:ascii="Segoe UI" w:hAnsi="Segoe UI" w:cs="Segoe UI"/>
                <w:sz w:val="18"/>
                <w:szCs w:val="18"/>
              </w:rPr>
              <w:t>2 ausfüllen</w:t>
            </w:r>
          </w:p>
        </w:tc>
        <w:tc>
          <w:tcPr>
            <w:tcW w:w="2818" w:type="dxa"/>
            <w:vAlign w:val="center"/>
          </w:tcPr>
          <w:p w14:paraId="574CE978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Errichter/Elektroinst. Firma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3CA58BBE" w14:textId="77777777" w:rsidR="00E34437" w:rsidRPr="002C51D6" w:rsidRDefault="00E214BD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6"/>
            <w:r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6"/>
          </w:p>
        </w:tc>
      </w:tr>
      <w:tr w:rsidR="00E214BD" w:rsidRPr="002C51D6" w14:paraId="2ADA90C4" w14:textId="77777777" w:rsidTr="00E214BD">
        <w:trPr>
          <w:trHeight w:val="420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24802DC5" w14:textId="77777777" w:rsidR="00E214BD" w:rsidRDefault="00E214BD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5248" w:type="dxa"/>
            <w:vAlign w:val="center"/>
          </w:tcPr>
          <w:p w14:paraId="6468B69B" w14:textId="77777777" w:rsidR="00E214BD" w:rsidRPr="002C51D6" w:rsidRDefault="00E214BD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uszug aus dem Liegenschaftskataster</w:t>
            </w:r>
          </w:p>
        </w:tc>
        <w:tc>
          <w:tcPr>
            <w:tcW w:w="2818" w:type="dxa"/>
            <w:vAlign w:val="center"/>
          </w:tcPr>
          <w:p w14:paraId="2032428F" w14:textId="77777777" w:rsidR="00E214BD" w:rsidRPr="002C51D6" w:rsidRDefault="00E214BD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rrichter/Elektroinst. Firma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43303127" w14:textId="77777777" w:rsidR="00E214BD" w:rsidRPr="002C51D6" w:rsidRDefault="00E214BD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E34437" w:rsidRPr="002C51D6" w14:paraId="5AF0F2AE" w14:textId="77777777" w:rsidTr="002C51D6">
        <w:trPr>
          <w:trHeight w:val="421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1DF082C0" w14:textId="77777777" w:rsidR="00E34437" w:rsidRPr="002C51D6" w:rsidRDefault="00E214BD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5248" w:type="dxa"/>
            <w:vAlign w:val="center"/>
          </w:tcPr>
          <w:p w14:paraId="2ED4C788" w14:textId="77777777" w:rsidR="00E34437" w:rsidRPr="002C51D6" w:rsidRDefault="00897055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Inbetriebsetzungsprotokoll für Erzeugungsanlagen F.1</w:t>
            </w:r>
          </w:p>
        </w:tc>
        <w:tc>
          <w:tcPr>
            <w:tcW w:w="2818" w:type="dxa"/>
            <w:vAlign w:val="center"/>
          </w:tcPr>
          <w:p w14:paraId="33F786B2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Errichter/Elektroinst. Firma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39F72FC9" w14:textId="77777777" w:rsidR="00E34437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="008857F1"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7"/>
          </w:p>
        </w:tc>
      </w:tr>
      <w:tr w:rsidR="00E34437" w:rsidRPr="002C51D6" w14:paraId="550FBCD5" w14:textId="77777777" w:rsidTr="002C51D6">
        <w:trPr>
          <w:trHeight w:val="421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689AF40C" w14:textId="77777777" w:rsidR="00E34437" w:rsidRPr="002C51D6" w:rsidRDefault="00E214BD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  <w:tc>
          <w:tcPr>
            <w:tcW w:w="5248" w:type="dxa"/>
            <w:vAlign w:val="center"/>
          </w:tcPr>
          <w:p w14:paraId="1B914D59" w14:textId="77777777" w:rsidR="00E34437" w:rsidRDefault="00E34437" w:rsidP="00480C04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 xml:space="preserve">Kopie der Meldung </w:t>
            </w:r>
            <w:r w:rsidR="00480C04">
              <w:rPr>
                <w:rFonts w:ascii="Segoe UI" w:hAnsi="Segoe UI" w:cs="Segoe UI"/>
                <w:sz w:val="18"/>
                <w:szCs w:val="18"/>
              </w:rPr>
              <w:t>an die</w:t>
            </w:r>
            <w:r w:rsidRPr="002C51D6">
              <w:rPr>
                <w:rFonts w:ascii="Segoe UI" w:hAnsi="Segoe UI" w:cs="Segoe UI"/>
                <w:sz w:val="18"/>
                <w:szCs w:val="18"/>
              </w:rPr>
              <w:t xml:space="preserve"> Bundesnetzagentur</w:t>
            </w:r>
          </w:p>
          <w:p w14:paraId="305112C5" w14:textId="77777777" w:rsidR="00B253D7" w:rsidRPr="002C51D6" w:rsidRDefault="00B253D7" w:rsidP="00480C0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(Registrierung im Marktstammdatenregister)</w:t>
            </w:r>
          </w:p>
        </w:tc>
        <w:tc>
          <w:tcPr>
            <w:tcW w:w="2818" w:type="dxa"/>
            <w:vAlign w:val="center"/>
          </w:tcPr>
          <w:p w14:paraId="3149D553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Errichter/Betreiber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7889AF1C" w14:textId="77777777" w:rsidR="00E34437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="008857F1"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8"/>
          </w:p>
        </w:tc>
      </w:tr>
      <w:tr w:rsidR="004F06FB" w:rsidRPr="002C51D6" w14:paraId="023F3B11" w14:textId="77777777" w:rsidTr="002C51D6">
        <w:trPr>
          <w:trHeight w:val="421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57CC145D" w14:textId="77777777" w:rsidR="004F06FB" w:rsidRDefault="004F06FB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5248" w:type="dxa"/>
            <w:vAlign w:val="center"/>
          </w:tcPr>
          <w:p w14:paraId="4B361D95" w14:textId="77777777" w:rsidR="004F06FB" w:rsidRPr="002C51D6" w:rsidRDefault="00264824" w:rsidP="004F06F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Zähler Ein</w:t>
            </w:r>
            <w:r w:rsidR="004F06FB">
              <w:rPr>
                <w:rFonts w:ascii="Segoe UI" w:hAnsi="Segoe UI" w:cs="Segoe UI"/>
                <w:sz w:val="18"/>
                <w:szCs w:val="18"/>
              </w:rPr>
              <w:t>bauzettel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mit Einbaustand)</w:t>
            </w:r>
          </w:p>
        </w:tc>
        <w:tc>
          <w:tcPr>
            <w:tcW w:w="2818" w:type="dxa"/>
            <w:vAlign w:val="center"/>
          </w:tcPr>
          <w:p w14:paraId="7619C93F" w14:textId="77777777" w:rsidR="004F06FB" w:rsidRPr="002C51D6" w:rsidRDefault="004F06FB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Gemeindewerke Baiersbronn 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564A7A36" w14:textId="77777777" w:rsidR="004F06FB" w:rsidRPr="002C51D6" w:rsidRDefault="004F06FB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E34437" w:rsidRPr="002C51D6" w14:paraId="07B10B63" w14:textId="77777777" w:rsidTr="002C51D6">
        <w:trPr>
          <w:trHeight w:val="401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4EC9BFA9" w14:textId="77777777" w:rsidR="00E34437" w:rsidRPr="002C51D6" w:rsidRDefault="004F06FB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2</w:t>
            </w:r>
          </w:p>
        </w:tc>
        <w:tc>
          <w:tcPr>
            <w:tcW w:w="5248" w:type="dxa"/>
            <w:vAlign w:val="center"/>
          </w:tcPr>
          <w:p w14:paraId="2CCA90FD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Mitteilung über die steuerliche Veranlagung</w:t>
            </w:r>
          </w:p>
        </w:tc>
        <w:tc>
          <w:tcPr>
            <w:tcW w:w="2818" w:type="dxa"/>
            <w:vAlign w:val="center"/>
          </w:tcPr>
          <w:p w14:paraId="7228F52D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Betreiber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2852B330" w14:textId="77777777" w:rsidR="00E34437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="008857F1"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9"/>
          </w:p>
        </w:tc>
      </w:tr>
      <w:tr w:rsidR="00E34437" w:rsidRPr="002C51D6" w14:paraId="7437F957" w14:textId="77777777" w:rsidTr="002C51D6">
        <w:trPr>
          <w:trHeight w:val="822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2E0E8B5D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1</w:t>
            </w:r>
            <w:r w:rsidR="004F06F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5248" w:type="dxa"/>
            <w:vAlign w:val="center"/>
          </w:tcPr>
          <w:p w14:paraId="7F0543AD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NAV und EEG-Verträge</w:t>
            </w:r>
          </w:p>
        </w:tc>
        <w:tc>
          <w:tcPr>
            <w:tcW w:w="2818" w:type="dxa"/>
            <w:vAlign w:val="center"/>
          </w:tcPr>
          <w:p w14:paraId="08023C56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Gemeindewerke Baiersbronn, Betreiber, Unterschrift nötig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58D165B7" w14:textId="77777777" w:rsidR="00E34437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="008857F1"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0"/>
          </w:p>
        </w:tc>
      </w:tr>
      <w:tr w:rsidR="00E34437" w:rsidRPr="002C51D6" w14:paraId="209D8299" w14:textId="77777777" w:rsidTr="002C51D6">
        <w:trPr>
          <w:trHeight w:val="421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226572F9" w14:textId="77777777" w:rsidR="00E34437" w:rsidRPr="002C51D6" w:rsidRDefault="004F06FB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</w:t>
            </w:r>
          </w:p>
        </w:tc>
        <w:tc>
          <w:tcPr>
            <w:tcW w:w="5248" w:type="dxa"/>
            <w:vAlign w:val="center"/>
          </w:tcPr>
          <w:p w14:paraId="28F87162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Zählerdatenblatt bei kundeneigenen Zähle</w:t>
            </w:r>
            <w:r w:rsidR="00087EE1" w:rsidRPr="002C51D6">
              <w:rPr>
                <w:rFonts w:ascii="Segoe UI" w:hAnsi="Segoe UI" w:cs="Segoe UI"/>
                <w:sz w:val="18"/>
                <w:szCs w:val="18"/>
              </w:rPr>
              <w:t>r</w:t>
            </w:r>
          </w:p>
        </w:tc>
        <w:tc>
          <w:tcPr>
            <w:tcW w:w="2818" w:type="dxa"/>
            <w:vAlign w:val="center"/>
          </w:tcPr>
          <w:p w14:paraId="5E22758C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Elektroinst. Firma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6B04577F" w14:textId="77777777" w:rsidR="00E34437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="008857F1"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1"/>
          </w:p>
        </w:tc>
      </w:tr>
      <w:tr w:rsidR="00087EE1" w:rsidRPr="002C51D6" w14:paraId="6613892B" w14:textId="77777777" w:rsidTr="003842FF">
        <w:trPr>
          <w:trHeight w:val="845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55A7EAF1" w14:textId="77777777" w:rsidR="00087EE1" w:rsidRPr="002C51D6" w:rsidRDefault="008857F1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1</w:t>
            </w:r>
            <w:r w:rsidR="004F06FB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5248" w:type="dxa"/>
            <w:vAlign w:val="center"/>
          </w:tcPr>
          <w:p w14:paraId="25ED04B5" w14:textId="77777777" w:rsidR="00087EE1" w:rsidRPr="002C51D6" w:rsidRDefault="00087EE1" w:rsidP="003842FF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 xml:space="preserve">USt.-Identnummer, ggfs. Bestätigung der Kleinunternehmerregelung und Bankverbindung des </w:t>
            </w:r>
            <w:r w:rsidR="003842FF">
              <w:rPr>
                <w:rFonts w:ascii="Segoe UI" w:hAnsi="Segoe UI" w:cs="Segoe UI"/>
                <w:sz w:val="18"/>
                <w:szCs w:val="18"/>
              </w:rPr>
              <w:t>Betreibers</w:t>
            </w:r>
          </w:p>
        </w:tc>
        <w:tc>
          <w:tcPr>
            <w:tcW w:w="2818" w:type="dxa"/>
            <w:vAlign w:val="center"/>
          </w:tcPr>
          <w:p w14:paraId="10DA4F7A" w14:textId="77777777" w:rsidR="00087EE1" w:rsidRPr="002C51D6" w:rsidRDefault="00480C04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etreiber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2227A5E2" w14:textId="77777777" w:rsidR="00087EE1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4"/>
            <w:r w:rsidR="008857F1"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16822E0F" w14:textId="77777777" w:rsidR="00F7580C" w:rsidRPr="00F7580C" w:rsidRDefault="00F7580C">
      <w:pPr>
        <w:rPr>
          <w:rFonts w:ascii="Segoe UI" w:hAnsi="Segoe UI" w:cs="Segoe UI"/>
          <w:sz w:val="10"/>
          <w:szCs w:val="18"/>
        </w:rPr>
      </w:pPr>
    </w:p>
    <w:p w14:paraId="1B2DBD75" w14:textId="77777777" w:rsidR="00115EF9" w:rsidRPr="002C51D6" w:rsidRDefault="00F7580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e PV-Anlage wurde am __________________ von Sachbearbeiter _________________ im System angelegt. </w:t>
      </w:r>
    </w:p>
    <w:sectPr w:rsidR="00115EF9" w:rsidRPr="002C51D6" w:rsidSect="008B7B01">
      <w:pgSz w:w="11906" w:h="16838"/>
      <w:pgMar w:top="822" w:right="1417" w:bottom="1134" w:left="1417" w:header="142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90947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13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A39"/>
    <w:rsid w:val="00087EE1"/>
    <w:rsid w:val="000B4974"/>
    <w:rsid w:val="00115EF9"/>
    <w:rsid w:val="001B4DE7"/>
    <w:rsid w:val="00264824"/>
    <w:rsid w:val="00275452"/>
    <w:rsid w:val="002C51D6"/>
    <w:rsid w:val="003842FF"/>
    <w:rsid w:val="004250B6"/>
    <w:rsid w:val="00480C04"/>
    <w:rsid w:val="004F06FB"/>
    <w:rsid w:val="00570A39"/>
    <w:rsid w:val="005A56C7"/>
    <w:rsid w:val="005F36F7"/>
    <w:rsid w:val="00715893"/>
    <w:rsid w:val="0079771E"/>
    <w:rsid w:val="00827F55"/>
    <w:rsid w:val="008857F1"/>
    <w:rsid w:val="00897055"/>
    <w:rsid w:val="008A3E70"/>
    <w:rsid w:val="008B7B01"/>
    <w:rsid w:val="009243EC"/>
    <w:rsid w:val="00941C1D"/>
    <w:rsid w:val="00981513"/>
    <w:rsid w:val="00A27F78"/>
    <w:rsid w:val="00A72CAB"/>
    <w:rsid w:val="00B24AC4"/>
    <w:rsid w:val="00B253D7"/>
    <w:rsid w:val="00CE5569"/>
    <w:rsid w:val="00E214BD"/>
    <w:rsid w:val="00E34437"/>
    <w:rsid w:val="00E95C0A"/>
    <w:rsid w:val="00F274BE"/>
    <w:rsid w:val="00F346CE"/>
    <w:rsid w:val="00F7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164B"/>
  <w15:docId w15:val="{727C43D3-9A26-4811-B2B3-6AA22D5C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0A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0A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ufzhlungszeichen">
    <w:name w:val="List Bullet"/>
    <w:basedOn w:val="Standard"/>
    <w:uiPriority w:val="99"/>
    <w:unhideWhenUsed/>
    <w:rsid w:val="00570A39"/>
    <w:pPr>
      <w:numPr>
        <w:numId w:val="1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977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77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77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77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771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71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243E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iessenbirgit@gemeindebaiersbron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0783-3203-43C1-B918-89A954EF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22</dc:creator>
  <cp:lastModifiedBy>Sackmann, Eva</cp:lastModifiedBy>
  <cp:revision>3</cp:revision>
  <dcterms:created xsi:type="dcterms:W3CDTF">2023-09-04T08:56:00Z</dcterms:created>
  <dcterms:modified xsi:type="dcterms:W3CDTF">2023-09-04T11:08:00Z</dcterms:modified>
  <cp:contentStatus/>
</cp:coreProperties>
</file>